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7EEABB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bílio Ferreira Quenta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62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64AE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5447-176F-4A08-916A-CFD2B92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48:00Z</dcterms:created>
  <dcterms:modified xsi:type="dcterms:W3CDTF">2023-12-04T12:48:00Z</dcterms:modified>
</cp:coreProperties>
</file>